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77" w:rsidRDefault="003140B9" w:rsidP="003140B9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  <w:lang w:val="sr-Cyrl-CS"/>
        </w:rPr>
      </w:pPr>
      <w:r>
        <w:rPr>
          <w:color w:val="000000"/>
          <w:spacing w:val="-2"/>
          <w:sz w:val="28"/>
          <w:szCs w:val="28"/>
          <w:lang w:val="sr-Cyrl-CS"/>
        </w:rPr>
        <w:t>ПРОЕКТ</w:t>
      </w:r>
    </w:p>
    <w:p w:rsidR="003140B9" w:rsidRDefault="003140B9" w:rsidP="003140B9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  <w:lang w:val="sr-Cyrl-CS"/>
        </w:rPr>
      </w:pPr>
    </w:p>
    <w:p w:rsidR="003140B9" w:rsidRDefault="003140B9" w:rsidP="003140B9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  <w:lang w:val="sr-Cyrl-CS"/>
        </w:rPr>
      </w:pPr>
    </w:p>
    <w:p w:rsidR="003140B9" w:rsidRDefault="003140B9" w:rsidP="003140B9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  <w:lang w:val="sr-Cyrl-CS"/>
        </w:rPr>
      </w:pPr>
    </w:p>
    <w:p w:rsidR="003140B9" w:rsidRPr="00910A76" w:rsidRDefault="003140B9" w:rsidP="003140B9">
      <w:pPr>
        <w:tabs>
          <w:tab w:val="left" w:pos="3900"/>
        </w:tabs>
        <w:jc w:val="right"/>
        <w:rPr>
          <w:sz w:val="28"/>
          <w:szCs w:val="28"/>
        </w:rPr>
      </w:pP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Pr="00A21029">
        <w:rPr>
          <w:sz w:val="28"/>
          <w:szCs w:val="28"/>
        </w:rPr>
        <w:t>40</w:t>
      </w:r>
      <w:r>
        <w:rPr>
          <w:sz w:val="28"/>
          <w:szCs w:val="28"/>
        </w:rPr>
        <w:t>5</w:t>
      </w:r>
      <w:r w:rsidRPr="00A21029">
        <w:rPr>
          <w:sz w:val="28"/>
          <w:szCs w:val="28"/>
        </w:rPr>
        <w:t>99</w:t>
      </w:r>
      <w:r>
        <w:rPr>
          <w:sz w:val="28"/>
          <w:szCs w:val="28"/>
        </w:rPr>
        <w:t>,4</w:t>
      </w:r>
      <w:r w:rsidRPr="0000524E">
        <w:rPr>
          <w:sz w:val="28"/>
          <w:szCs w:val="28"/>
        </w:rPr>
        <w:t xml:space="preserve"> тыс.рублей» заменить словами «в сумме </w:t>
      </w:r>
      <w:r w:rsidR="00D63B27">
        <w:rPr>
          <w:sz w:val="28"/>
          <w:szCs w:val="28"/>
        </w:rPr>
        <w:t>41482,5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B13A82">
        <w:rPr>
          <w:sz w:val="28"/>
          <w:szCs w:val="28"/>
        </w:rPr>
        <w:t>46149</w:t>
      </w:r>
      <w:r w:rsidR="00B13A82" w:rsidRPr="00A21029">
        <w:rPr>
          <w:sz w:val="28"/>
          <w:szCs w:val="28"/>
        </w:rPr>
        <w:t>,3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13A82">
        <w:rPr>
          <w:sz w:val="28"/>
          <w:szCs w:val="28"/>
        </w:rPr>
        <w:t>47032,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68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640"/>
        <w:gridCol w:w="6000"/>
        <w:gridCol w:w="1040"/>
      </w:tblGrid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21692,2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9134,2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6100,0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451,1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7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21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7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12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883,1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700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4000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58,0</w:t>
            </w: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33,0</w:t>
            </w:r>
          </w:p>
        </w:tc>
      </w:tr>
      <w:tr w:rsidR="00D63B27" w:rsidRPr="00D63B27" w:rsidTr="00D63B27">
        <w:trPr>
          <w:trHeight w:val="1572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5,0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9790,3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7927,3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386,6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184,8</w:t>
            </w:r>
          </w:p>
        </w:tc>
      </w:tr>
      <w:tr w:rsidR="00D63B27" w:rsidRPr="00D63B27" w:rsidTr="00D63B27">
        <w:trPr>
          <w:trHeight w:val="948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3,8</w:t>
            </w:r>
          </w:p>
        </w:tc>
      </w:tr>
      <w:tr w:rsidR="00D63B27" w:rsidRPr="00D63B27" w:rsidTr="00D63B27">
        <w:trPr>
          <w:trHeight w:val="1260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96,6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6 842,5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148,7</w:t>
            </w:r>
          </w:p>
        </w:tc>
      </w:tr>
      <w:tr w:rsidR="00D63B27" w:rsidRPr="00D63B27" w:rsidTr="00D63B27">
        <w:trPr>
          <w:trHeight w:val="1884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52,0</w:t>
            </w:r>
          </w:p>
        </w:tc>
      </w:tr>
      <w:tr w:rsidR="00D63B27" w:rsidRPr="00D63B27" w:rsidTr="00D63B27">
        <w:trPr>
          <w:trHeight w:val="636"/>
        </w:trPr>
        <w:tc>
          <w:tcPr>
            <w:tcW w:w="264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6000" w:type="dxa"/>
            <w:shd w:val="clear" w:color="auto" w:fill="auto"/>
            <w:hideMark/>
          </w:tcPr>
          <w:p w:rsidR="00D63B27" w:rsidRPr="00D63B27" w:rsidRDefault="00D63B27" w:rsidP="00D63B27">
            <w:pPr>
              <w:suppressAutoHyphens w:val="0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96,7</w:t>
            </w:r>
          </w:p>
        </w:tc>
      </w:tr>
      <w:tr w:rsidR="00D63B27" w:rsidRPr="00D63B27" w:rsidTr="00D63B27">
        <w:trPr>
          <w:trHeight w:val="324"/>
        </w:trPr>
        <w:tc>
          <w:tcPr>
            <w:tcW w:w="26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63B27">
              <w:rPr>
                <w:color w:val="000000"/>
                <w:lang w:eastAsia="ru-RU"/>
              </w:rPr>
              <w:t> </w:t>
            </w:r>
          </w:p>
        </w:tc>
        <w:tc>
          <w:tcPr>
            <w:tcW w:w="600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D63B27" w:rsidRPr="00D63B27" w:rsidRDefault="00D63B27" w:rsidP="00D63B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63B27">
              <w:rPr>
                <w:b/>
                <w:bCs/>
                <w:color w:val="000000"/>
                <w:lang w:eastAsia="ru-RU"/>
              </w:rPr>
              <w:t>41482,5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671DC3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267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58,0</w:t>
            </w:r>
          </w:p>
        </w:tc>
      </w:tr>
      <w:tr w:rsidR="00671DC3" w:rsidRPr="00671DC3" w:rsidTr="00671DC3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269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7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02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6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96,6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15,0</w:t>
            </w:r>
          </w:p>
        </w:tc>
      </w:tr>
      <w:tr w:rsidR="00671DC3" w:rsidRPr="00671DC3" w:rsidTr="00671DC3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259,0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656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510,8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471,4</w:t>
            </w:r>
          </w:p>
        </w:tc>
      </w:tr>
      <w:tr w:rsidR="00671DC3" w:rsidRPr="00671DC3" w:rsidTr="00671DC3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5039,4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1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1,2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94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1DC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94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71DC3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  <w:tr w:rsidR="00671DC3" w:rsidRPr="00671DC3" w:rsidTr="00671DC3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1000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664"/>
        <w:gridCol w:w="456"/>
        <w:gridCol w:w="357"/>
        <w:gridCol w:w="456"/>
        <w:gridCol w:w="830"/>
        <w:gridCol w:w="614"/>
        <w:gridCol w:w="1068"/>
      </w:tblGrid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99" w:type="dxa"/>
            <w:gridSpan w:val="4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2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12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2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02,4</w:t>
            </w:r>
          </w:p>
        </w:tc>
      </w:tr>
      <w:tr w:rsidR="00D349C9" w:rsidRPr="00D349C9" w:rsidTr="00D349C9">
        <w:trPr>
          <w:trHeight w:val="219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2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5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3510,8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1068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D349C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46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453"/>
        <w:gridCol w:w="702"/>
        <w:gridCol w:w="493"/>
        <w:gridCol w:w="565"/>
        <w:gridCol w:w="456"/>
        <w:gridCol w:w="348"/>
        <w:gridCol w:w="456"/>
        <w:gridCol w:w="830"/>
        <w:gridCol w:w="601"/>
        <w:gridCol w:w="996"/>
      </w:tblGrid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90" w:type="dxa"/>
            <w:gridSpan w:val="4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2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9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65,2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12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2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,8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7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02,4</w:t>
            </w:r>
          </w:p>
        </w:tc>
      </w:tr>
      <w:tr w:rsidR="00D349C9" w:rsidRPr="00D349C9" w:rsidTr="00D349C9">
        <w:trPr>
          <w:trHeight w:val="250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4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42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29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7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5,0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5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1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86,7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5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6,6</w:t>
            </w:r>
          </w:p>
        </w:tc>
      </w:tr>
      <w:tr w:rsidR="00D349C9" w:rsidRPr="00D349C9" w:rsidTr="00D349C9">
        <w:trPr>
          <w:trHeight w:val="188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95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11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9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8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56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063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787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S27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6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3510,8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8471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278,3</w:t>
            </w:r>
          </w:p>
        </w:tc>
      </w:tr>
      <w:tr w:rsidR="00D349C9" w:rsidRPr="00D349C9" w:rsidTr="00D349C9">
        <w:trPr>
          <w:trHeight w:val="313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2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0,0</w:t>
            </w:r>
          </w:p>
        </w:tc>
      </w:tr>
      <w:tr w:rsidR="00D349C9" w:rsidRPr="00D349C9" w:rsidTr="00D349C9">
        <w:trPr>
          <w:trHeight w:val="1572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51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443,1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5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39,4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967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3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1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2,4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706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1,2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744,6</w:t>
            </w:r>
          </w:p>
        </w:tc>
      </w:tr>
      <w:tr w:rsidR="00D349C9" w:rsidRPr="00D349C9" w:rsidTr="00D349C9">
        <w:trPr>
          <w:trHeight w:val="126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59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4554,6</w:t>
            </w:r>
          </w:p>
        </w:tc>
      </w:tr>
      <w:tr w:rsidR="00D349C9" w:rsidRPr="00D349C9" w:rsidTr="00D349C9">
        <w:trPr>
          <w:trHeight w:val="948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298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2820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D349C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52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4002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94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00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636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992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1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61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6010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49C9">
              <w:rPr>
                <w:color w:val="000000"/>
                <w:lang w:eastAsia="ru-RU"/>
              </w:rPr>
              <w:t>10,0</w:t>
            </w:r>
          </w:p>
        </w:tc>
      </w:tr>
      <w:tr w:rsidR="00D349C9" w:rsidRPr="00D349C9" w:rsidTr="00D349C9">
        <w:trPr>
          <w:trHeight w:val="324"/>
        </w:trPr>
        <w:tc>
          <w:tcPr>
            <w:tcW w:w="560" w:type="dxa"/>
            <w:shd w:val="clear" w:color="auto" w:fill="auto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5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D349C9" w:rsidRPr="00D349C9" w:rsidRDefault="00D349C9" w:rsidP="00D349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349C9">
              <w:rPr>
                <w:b/>
                <w:bCs/>
                <w:color w:val="000000"/>
                <w:lang w:eastAsia="ru-RU"/>
              </w:rPr>
              <w:t>47032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E4788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9C569D" w:rsidP="00D90CF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49</w:t>
            </w:r>
            <w:r w:rsidR="00671DC3" w:rsidRPr="00671DC3">
              <w:rPr>
                <w:color w:val="000000"/>
                <w:lang w:eastAsia="ru-RU"/>
              </w:rPr>
              <w:t>,</w:t>
            </w:r>
            <w:r w:rsidR="00D90CF3">
              <w:rPr>
                <w:color w:val="000000"/>
                <w:lang w:eastAsia="ru-RU"/>
              </w:rPr>
              <w:t>9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9C569D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482,5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  <w:tr w:rsidR="009C569D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9C569D" w:rsidRPr="00671DC3" w:rsidRDefault="009C569D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9C569D" w:rsidRDefault="009C56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2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37976,3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4744,6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8063,2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13510,8</w:t>
            </w:r>
          </w:p>
        </w:tc>
      </w:tr>
      <w:tr w:rsidR="00671DC3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742,7</w:t>
            </w:r>
          </w:p>
        </w:tc>
      </w:tr>
      <w:tr w:rsidR="00671DC3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D90CF3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B5" w:rsidRDefault="00F208B5">
      <w:r>
        <w:separator/>
      </w:r>
    </w:p>
  </w:endnote>
  <w:endnote w:type="continuationSeparator" w:id="1">
    <w:p w:rsidR="00F208B5" w:rsidRDefault="00F2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B5" w:rsidRDefault="00F208B5">
      <w:r>
        <w:separator/>
      </w:r>
    </w:p>
  </w:footnote>
  <w:footnote w:type="continuationSeparator" w:id="1">
    <w:p w:rsidR="00F208B5" w:rsidRDefault="00F20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7110A8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7110A8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40B9">
      <w:rPr>
        <w:rStyle w:val="a4"/>
        <w:noProof/>
      </w:rPr>
      <w:t>2</w: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0B9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10A8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08B5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01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</cp:lastModifiedBy>
  <cp:revision>24</cp:revision>
  <cp:lastPrinted>2023-12-05T08:33:00Z</cp:lastPrinted>
  <dcterms:created xsi:type="dcterms:W3CDTF">2023-09-14T12:45:00Z</dcterms:created>
  <dcterms:modified xsi:type="dcterms:W3CDTF">2023-12-06T08:20:00Z</dcterms:modified>
</cp:coreProperties>
</file>